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A705" w14:textId="77777777" w:rsidR="009D2172" w:rsidRPr="00970563" w:rsidRDefault="009D2172" w:rsidP="009D2172">
      <w:pPr>
        <w:jc w:val="right"/>
        <w:rPr>
          <w:sz w:val="20"/>
          <w:szCs w:val="20"/>
          <w:lang w:val="lt-LT"/>
        </w:rPr>
      </w:pPr>
      <w:r w:rsidRPr="00970563">
        <w:rPr>
          <w:sz w:val="20"/>
          <w:szCs w:val="20"/>
          <w:lang w:val="lt-LT"/>
        </w:rPr>
        <w:t xml:space="preserve">Viešųjų pirkimų organizavimo taisyklių </w:t>
      </w:r>
    </w:p>
    <w:p w14:paraId="6C5C30F2" w14:textId="77777777" w:rsidR="009D2172" w:rsidRPr="00970563" w:rsidRDefault="009D2172" w:rsidP="009D2172">
      <w:pPr>
        <w:jc w:val="right"/>
        <w:rPr>
          <w:sz w:val="20"/>
          <w:szCs w:val="20"/>
          <w:lang w:val="lt-LT"/>
        </w:rPr>
      </w:pPr>
      <w:r w:rsidRPr="00970563">
        <w:rPr>
          <w:sz w:val="20"/>
          <w:szCs w:val="20"/>
          <w:lang w:val="lt-LT"/>
        </w:rPr>
        <w:t xml:space="preserve">Priedas Nr. 3 </w:t>
      </w:r>
    </w:p>
    <w:p w14:paraId="52D1A096" w14:textId="4D3D2804" w:rsidR="0082190E" w:rsidRPr="00970563" w:rsidRDefault="0082190E" w:rsidP="009D2172">
      <w:pPr>
        <w:jc w:val="center"/>
        <w:rPr>
          <w:bCs/>
          <w:sz w:val="23"/>
          <w:szCs w:val="23"/>
          <w:lang w:val="lt-LT"/>
        </w:rPr>
      </w:pPr>
      <w:r w:rsidRPr="00970563">
        <w:rPr>
          <w:bCs/>
          <w:sz w:val="23"/>
          <w:szCs w:val="23"/>
          <w:lang w:val="lt-LT"/>
        </w:rPr>
        <w:t>GAMTOS TYRIMŲ CENTRAS</w:t>
      </w:r>
    </w:p>
    <w:p w14:paraId="62E946D6" w14:textId="77777777" w:rsidR="0082190E" w:rsidRPr="00970563" w:rsidRDefault="0082190E" w:rsidP="009D2172">
      <w:pPr>
        <w:jc w:val="center"/>
        <w:rPr>
          <w:b/>
          <w:sz w:val="23"/>
          <w:szCs w:val="23"/>
          <w:lang w:val="lt-LT"/>
        </w:rPr>
      </w:pPr>
    </w:p>
    <w:p w14:paraId="27CEB4B8" w14:textId="4F0A8DA8" w:rsidR="009D2172" w:rsidRPr="00970563" w:rsidRDefault="009D2172" w:rsidP="009D2172">
      <w:pPr>
        <w:jc w:val="center"/>
        <w:rPr>
          <w:b/>
          <w:sz w:val="23"/>
          <w:szCs w:val="23"/>
          <w:lang w:val="lt-LT"/>
        </w:rPr>
      </w:pPr>
      <w:r w:rsidRPr="00970563">
        <w:rPr>
          <w:b/>
          <w:sz w:val="23"/>
          <w:szCs w:val="23"/>
          <w:lang w:val="lt-LT"/>
        </w:rPr>
        <w:t>PREKIŲ, PASLAUGŲ IR DARBŲ</w:t>
      </w:r>
    </w:p>
    <w:p w14:paraId="3FF7B39C" w14:textId="77777777" w:rsidR="009D2172" w:rsidRPr="00970563" w:rsidRDefault="009D2172" w:rsidP="009D2172">
      <w:pPr>
        <w:jc w:val="center"/>
        <w:rPr>
          <w:b/>
          <w:sz w:val="23"/>
          <w:szCs w:val="23"/>
          <w:lang w:val="lt-LT"/>
        </w:rPr>
      </w:pPr>
      <w:r w:rsidRPr="00970563">
        <w:rPr>
          <w:b/>
          <w:sz w:val="23"/>
          <w:szCs w:val="23"/>
          <w:lang w:val="lt-LT"/>
        </w:rPr>
        <w:t>PIRKIMO PARAIŠKA NR.</w:t>
      </w:r>
    </w:p>
    <w:p w14:paraId="1CB24D6D" w14:textId="77777777" w:rsidR="009D2172" w:rsidRPr="00970563" w:rsidRDefault="009D2172" w:rsidP="009D2172">
      <w:pPr>
        <w:jc w:val="center"/>
        <w:rPr>
          <w:b/>
          <w:sz w:val="23"/>
          <w:szCs w:val="23"/>
          <w:lang w:val="lt-LT"/>
        </w:rPr>
      </w:pPr>
      <w:r w:rsidRPr="00970563">
        <w:rPr>
          <w:b/>
          <w:sz w:val="23"/>
          <w:szCs w:val="23"/>
          <w:lang w:val="lt-LT"/>
        </w:rPr>
        <w:t>____________</w:t>
      </w:r>
    </w:p>
    <w:p w14:paraId="7F511BB2" w14:textId="77777777" w:rsidR="009D2172" w:rsidRPr="00970563" w:rsidRDefault="009D2172" w:rsidP="009D2172">
      <w:pPr>
        <w:jc w:val="center"/>
        <w:rPr>
          <w:sz w:val="23"/>
          <w:szCs w:val="23"/>
          <w:vertAlign w:val="superscript"/>
          <w:lang w:val="lt-LT"/>
        </w:rPr>
      </w:pPr>
      <w:r w:rsidRPr="00970563">
        <w:rPr>
          <w:sz w:val="23"/>
          <w:szCs w:val="23"/>
          <w:vertAlign w:val="superscript"/>
          <w:lang w:val="lt-LT"/>
        </w:rPr>
        <w:t>(data)</w:t>
      </w:r>
    </w:p>
    <w:p w14:paraId="65A07858" w14:textId="77777777" w:rsidR="009D2172" w:rsidRPr="00970563" w:rsidRDefault="009D2172" w:rsidP="009D2172">
      <w:pPr>
        <w:jc w:val="center"/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Vilnius</w:t>
      </w:r>
    </w:p>
    <w:p w14:paraId="5835AB66" w14:textId="77777777" w:rsidR="009D2172" w:rsidRPr="00970563" w:rsidRDefault="009D2172" w:rsidP="009D2172">
      <w:pPr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PADALINIO PAVADINIMAS ____________________________________________</w:t>
      </w:r>
    </w:p>
    <w:p w14:paraId="1DFD4352" w14:textId="77777777" w:rsidR="009D2172" w:rsidRPr="00970563" w:rsidRDefault="009D2172" w:rsidP="009D2172">
      <w:pPr>
        <w:rPr>
          <w:sz w:val="12"/>
          <w:szCs w:val="12"/>
          <w:lang w:val="lt-LT"/>
        </w:rPr>
      </w:pPr>
    </w:p>
    <w:p w14:paraId="180C5D69" w14:textId="77777777" w:rsidR="009D2172" w:rsidRPr="00970563" w:rsidRDefault="009D2172" w:rsidP="009D2172">
      <w:pPr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Prekės, paslaugos ar darbų (pabraukti) kodas pagal BVPŽ________________________</w:t>
      </w:r>
    </w:p>
    <w:p w14:paraId="2D683699" w14:textId="77777777" w:rsidR="009D2172" w:rsidRPr="00970563" w:rsidRDefault="009D2172" w:rsidP="009D2172">
      <w:pPr>
        <w:rPr>
          <w:sz w:val="12"/>
          <w:szCs w:val="12"/>
          <w:lang w:val="lt-L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5"/>
        <w:gridCol w:w="5100"/>
        <w:gridCol w:w="1265"/>
        <w:gridCol w:w="1558"/>
        <w:gridCol w:w="1556"/>
      </w:tblGrid>
      <w:tr w:rsidR="000938CC" w:rsidRPr="00970563" w14:paraId="28B615BB" w14:textId="257861BA" w:rsidTr="00B91859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360EE" w14:textId="77777777" w:rsidR="000938CC" w:rsidRPr="00970563" w:rsidRDefault="000938CC" w:rsidP="000938CC">
            <w:pPr>
              <w:rPr>
                <w:sz w:val="22"/>
                <w:szCs w:val="22"/>
                <w:lang w:val="lt-LT"/>
              </w:rPr>
            </w:pPr>
            <w:r w:rsidRPr="00970563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A39AB" w14:textId="77777777" w:rsidR="000938CC" w:rsidRPr="00970563" w:rsidRDefault="000938CC" w:rsidP="000938CC">
            <w:pPr>
              <w:jc w:val="center"/>
              <w:rPr>
                <w:sz w:val="22"/>
                <w:szCs w:val="22"/>
                <w:lang w:val="lt-LT"/>
              </w:rPr>
            </w:pPr>
            <w:r w:rsidRPr="00970563">
              <w:rPr>
                <w:sz w:val="22"/>
                <w:szCs w:val="22"/>
                <w:lang w:val="lt-LT"/>
              </w:rPr>
              <w:t>Pirkimo objekto pavadinimas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3193B" w14:textId="77777777" w:rsidR="000938CC" w:rsidRPr="00970563" w:rsidRDefault="000938CC" w:rsidP="000938CC">
            <w:pPr>
              <w:jc w:val="center"/>
              <w:rPr>
                <w:sz w:val="22"/>
                <w:szCs w:val="22"/>
                <w:lang w:val="lt-LT"/>
              </w:rPr>
            </w:pPr>
            <w:r w:rsidRPr="00970563">
              <w:rPr>
                <w:sz w:val="22"/>
                <w:szCs w:val="22"/>
                <w:lang w:val="lt-LT"/>
              </w:rPr>
              <w:t>Kiekis (mato vienetas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BCA8B" w14:textId="65A28084" w:rsidR="000938CC" w:rsidRPr="00970563" w:rsidRDefault="000938CC" w:rsidP="0097056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970563">
              <w:rPr>
                <w:bCs/>
                <w:sz w:val="22"/>
                <w:szCs w:val="22"/>
                <w:lang w:val="lt-LT"/>
              </w:rPr>
              <w:t>Orientacinė planuojamos sudaryti sutarties vertė Eur be PVM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9EBFF" w14:textId="35D4696E" w:rsidR="000938CC" w:rsidRPr="00970563" w:rsidRDefault="000938CC" w:rsidP="0097056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970563">
              <w:rPr>
                <w:bCs/>
                <w:sz w:val="22"/>
                <w:szCs w:val="22"/>
                <w:lang w:val="lt-LT"/>
              </w:rPr>
              <w:t>Orientacinė planuojamos sudaryti sutarties vertė Eur su PVM</w:t>
            </w:r>
          </w:p>
        </w:tc>
      </w:tr>
      <w:tr w:rsidR="005F187A" w:rsidRPr="00970563" w14:paraId="7D6577C6" w14:textId="2CEF5DCB" w:rsidTr="005F187A">
        <w:trPr>
          <w:trHeight w:val="233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7B9A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  <w:r w:rsidRPr="00970563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A687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4BF4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9B159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EE0B83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</w:p>
        </w:tc>
      </w:tr>
      <w:tr w:rsidR="005F187A" w:rsidRPr="00970563" w14:paraId="6600B59F" w14:textId="483C8777" w:rsidTr="005F187A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DBF8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  <w:r w:rsidRPr="00970563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8871" w14:textId="77777777" w:rsidR="005F187A" w:rsidRPr="00970563" w:rsidRDefault="005F187A" w:rsidP="009C751A">
            <w:pPr>
              <w:ind w:left="-250" w:firstLine="250"/>
              <w:rPr>
                <w:sz w:val="22"/>
                <w:szCs w:val="22"/>
                <w:lang w:val="lt-LT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3E9A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74FC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5C934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</w:p>
        </w:tc>
      </w:tr>
      <w:tr w:rsidR="005F187A" w:rsidRPr="00970563" w14:paraId="07A6A980" w14:textId="25A4BC17" w:rsidTr="005F187A">
        <w:trPr>
          <w:trHeight w:val="173"/>
        </w:trPr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78F1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  <w:r w:rsidRPr="00970563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89C6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2AB2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CF097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07CEC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</w:p>
        </w:tc>
      </w:tr>
      <w:tr w:rsidR="005F187A" w:rsidRPr="00970563" w14:paraId="089A854B" w14:textId="485536E9" w:rsidTr="005F187A">
        <w:trPr>
          <w:trHeight w:val="224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C14268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1D5E61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  <w:r w:rsidRPr="00970563">
              <w:rPr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BA9DD6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45D21D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2865EF" w14:textId="77777777" w:rsidR="005F187A" w:rsidRPr="00970563" w:rsidRDefault="005F187A" w:rsidP="009C751A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2AF85129" w14:textId="77777777" w:rsidR="009D2172" w:rsidRPr="00970563" w:rsidRDefault="009D2172" w:rsidP="009D2172">
      <w:pPr>
        <w:rPr>
          <w:sz w:val="12"/>
          <w:szCs w:val="12"/>
          <w:lang w:val="lt-LT"/>
        </w:rPr>
      </w:pPr>
    </w:p>
    <w:p w14:paraId="134E4D3E" w14:textId="1E285DCB" w:rsidR="009D2172" w:rsidRPr="00970563" w:rsidRDefault="009D2172" w:rsidP="0064401E">
      <w:pPr>
        <w:jc w:val="both"/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 xml:space="preserve">PASIŪLYMŲ VERTINIMO KRITERIJUS </w:t>
      </w:r>
      <w:r w:rsidRPr="00970563">
        <w:rPr>
          <w:i/>
          <w:sz w:val="23"/>
          <w:szCs w:val="23"/>
          <w:lang w:val="lt-LT"/>
        </w:rPr>
        <w:t>(„kainos“, „sąnaudų“ arba „kainos ar sąnaudų ir kokybės santykio“ kriterijus, pateikti vertinimo kriterijus ir parametrus, jų lyginamuosius svorius ir vertinimo tvarką)</w:t>
      </w:r>
      <w:r w:rsidRPr="00970563">
        <w:rPr>
          <w:sz w:val="23"/>
          <w:szCs w:val="23"/>
          <w:lang w:val="lt-LT"/>
        </w:rPr>
        <w:t xml:space="preserve"> __________________________________________________________________________</w:t>
      </w:r>
      <w:r w:rsidR="0064401E" w:rsidRPr="00970563">
        <w:rPr>
          <w:sz w:val="23"/>
          <w:szCs w:val="23"/>
          <w:lang w:val="lt-LT"/>
        </w:rPr>
        <w:t>_____________</w:t>
      </w:r>
    </w:p>
    <w:p w14:paraId="3DF5F19B" w14:textId="77777777" w:rsidR="009D2172" w:rsidRPr="00970563" w:rsidRDefault="009D2172" w:rsidP="0064401E">
      <w:pPr>
        <w:jc w:val="both"/>
        <w:rPr>
          <w:sz w:val="12"/>
          <w:szCs w:val="12"/>
          <w:lang w:val="lt-LT"/>
        </w:rPr>
      </w:pPr>
    </w:p>
    <w:p w14:paraId="1F4295FC" w14:textId="77777777" w:rsidR="009D2172" w:rsidRPr="00970563" w:rsidRDefault="009D2172" w:rsidP="0064401E">
      <w:pPr>
        <w:jc w:val="both"/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PREKIŲ PRISTATYMO AR PASLAUGŲ BEI DARBŲ ATLIKIMO TERMINAI</w:t>
      </w:r>
    </w:p>
    <w:p w14:paraId="5880B3BF" w14:textId="7CF203E6" w:rsidR="009D2172" w:rsidRPr="00970563" w:rsidRDefault="009D2172" w:rsidP="0064401E">
      <w:pPr>
        <w:jc w:val="both"/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___________________________________________________________________________________</w:t>
      </w:r>
      <w:r w:rsidR="0064401E" w:rsidRPr="00970563">
        <w:rPr>
          <w:sz w:val="23"/>
          <w:szCs w:val="23"/>
          <w:lang w:val="lt-LT"/>
        </w:rPr>
        <w:t>____</w:t>
      </w:r>
    </w:p>
    <w:p w14:paraId="5C7C8000" w14:textId="77777777" w:rsidR="009D2172" w:rsidRPr="00970563" w:rsidRDefault="009D2172" w:rsidP="0064401E">
      <w:pPr>
        <w:jc w:val="both"/>
        <w:rPr>
          <w:sz w:val="12"/>
          <w:szCs w:val="12"/>
          <w:lang w:val="lt-LT"/>
        </w:rPr>
      </w:pPr>
    </w:p>
    <w:p w14:paraId="5D341400" w14:textId="7DF6BDBF" w:rsidR="0064401E" w:rsidRPr="00970563" w:rsidRDefault="009D2172" w:rsidP="0064401E">
      <w:pPr>
        <w:jc w:val="both"/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PREKIŲ, PASLAUGŲ BEI DARBŲ PIRKIMO SUTARTIES TRUKMĖ (</w:t>
      </w:r>
      <w:r w:rsidRPr="00970563">
        <w:rPr>
          <w:i/>
          <w:iCs/>
          <w:sz w:val="23"/>
          <w:szCs w:val="23"/>
          <w:lang w:val="lt-LT"/>
        </w:rPr>
        <w:t xml:space="preserve">sutartis </w:t>
      </w:r>
      <w:r w:rsidR="00D33FB2">
        <w:rPr>
          <w:i/>
          <w:iCs/>
          <w:sz w:val="23"/>
          <w:szCs w:val="23"/>
          <w:lang w:val="lt-LT"/>
        </w:rPr>
        <w:t xml:space="preserve">sudaroma </w:t>
      </w:r>
      <w:r w:rsidRPr="00970563">
        <w:rPr>
          <w:i/>
          <w:iCs/>
          <w:sz w:val="23"/>
          <w:szCs w:val="23"/>
          <w:lang w:val="lt-LT"/>
        </w:rPr>
        <w:t>žodžiu ar</w:t>
      </w:r>
      <w:r w:rsidR="00D33FB2">
        <w:rPr>
          <w:i/>
          <w:iCs/>
          <w:sz w:val="23"/>
          <w:szCs w:val="23"/>
          <w:lang w:val="lt-LT"/>
        </w:rPr>
        <w:t>ba</w:t>
      </w:r>
      <w:r w:rsidRPr="00970563">
        <w:rPr>
          <w:i/>
          <w:iCs/>
          <w:sz w:val="23"/>
          <w:szCs w:val="23"/>
          <w:lang w:val="lt-LT"/>
        </w:rPr>
        <w:t xml:space="preserve"> raštu, išskiriant numatomų pratęsimų skaičių bei laiką</w:t>
      </w:r>
      <w:r w:rsidRPr="00970563">
        <w:rPr>
          <w:sz w:val="23"/>
          <w:szCs w:val="23"/>
          <w:lang w:val="lt-LT"/>
        </w:rPr>
        <w:t>)</w:t>
      </w:r>
      <w:r w:rsidR="0064401E" w:rsidRPr="00970563">
        <w:rPr>
          <w:sz w:val="23"/>
          <w:szCs w:val="23"/>
          <w:lang w:val="lt-LT"/>
        </w:rPr>
        <w:t xml:space="preserve"> </w:t>
      </w:r>
    </w:p>
    <w:p w14:paraId="2F476322" w14:textId="55A6BE96" w:rsidR="009D2172" w:rsidRPr="00970563" w:rsidRDefault="0064401E" w:rsidP="0064401E">
      <w:pPr>
        <w:jc w:val="both"/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____</w:t>
      </w:r>
      <w:r w:rsidR="009D2172" w:rsidRPr="00970563">
        <w:rPr>
          <w:sz w:val="23"/>
          <w:szCs w:val="23"/>
          <w:lang w:val="lt-LT"/>
        </w:rPr>
        <w:t>__________________________________________________________________________________</w:t>
      </w:r>
    </w:p>
    <w:p w14:paraId="60B2CEBD" w14:textId="77777777" w:rsidR="009D2172" w:rsidRPr="00970563" w:rsidRDefault="009D2172" w:rsidP="0064401E">
      <w:pPr>
        <w:jc w:val="both"/>
        <w:rPr>
          <w:sz w:val="12"/>
          <w:szCs w:val="12"/>
          <w:lang w:val="lt-LT"/>
        </w:rPr>
      </w:pPr>
    </w:p>
    <w:p w14:paraId="46B21C20" w14:textId="77777777" w:rsidR="009D2172" w:rsidRPr="00970563" w:rsidRDefault="009D2172" w:rsidP="0064401E">
      <w:pPr>
        <w:jc w:val="both"/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APMOKĖJIMO TERMINAS (</w:t>
      </w:r>
      <w:r w:rsidRPr="00970563">
        <w:rPr>
          <w:i/>
          <w:iCs/>
          <w:sz w:val="23"/>
          <w:szCs w:val="23"/>
          <w:lang w:val="lt-LT"/>
        </w:rPr>
        <w:t>nurodyti dienų skaičių</w:t>
      </w:r>
      <w:r w:rsidRPr="00970563">
        <w:rPr>
          <w:sz w:val="23"/>
          <w:szCs w:val="23"/>
          <w:lang w:val="lt-LT"/>
        </w:rPr>
        <w:t>) IR BŪDAS (</w:t>
      </w:r>
      <w:r w:rsidRPr="00970563">
        <w:rPr>
          <w:i/>
          <w:iCs/>
          <w:sz w:val="23"/>
          <w:szCs w:val="23"/>
          <w:lang w:val="lt-LT"/>
        </w:rPr>
        <w:t>nurodyti</w:t>
      </w:r>
      <w:r w:rsidRPr="00970563">
        <w:rPr>
          <w:sz w:val="23"/>
          <w:szCs w:val="23"/>
          <w:lang w:val="lt-LT"/>
        </w:rPr>
        <w:t xml:space="preserve"> </w:t>
      </w:r>
      <w:r w:rsidRPr="00970563">
        <w:rPr>
          <w:i/>
          <w:iCs/>
          <w:sz w:val="23"/>
          <w:szCs w:val="23"/>
          <w:lang w:val="lt-LT"/>
        </w:rPr>
        <w:t>ar numatomas avansas, apmokėjimas dalimis, išankstinis apmokėjimas ir pan.</w:t>
      </w:r>
      <w:r w:rsidRPr="00970563">
        <w:rPr>
          <w:sz w:val="23"/>
          <w:szCs w:val="23"/>
          <w:lang w:val="lt-LT"/>
        </w:rPr>
        <w:t>)</w:t>
      </w:r>
    </w:p>
    <w:p w14:paraId="39EDCDF1" w14:textId="7E148FC6" w:rsidR="009D2172" w:rsidRPr="00970563" w:rsidRDefault="009D2172" w:rsidP="0064401E">
      <w:pPr>
        <w:jc w:val="both"/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___________________________________________________________________________________</w:t>
      </w:r>
      <w:r w:rsidR="0064401E" w:rsidRPr="00970563">
        <w:rPr>
          <w:sz w:val="23"/>
          <w:szCs w:val="23"/>
          <w:lang w:val="lt-LT"/>
        </w:rPr>
        <w:t>____</w:t>
      </w:r>
    </w:p>
    <w:p w14:paraId="761A72AD" w14:textId="51B6EA09" w:rsidR="0064401E" w:rsidRPr="00970563" w:rsidRDefault="009D2172" w:rsidP="0064401E">
      <w:pPr>
        <w:jc w:val="both"/>
        <w:rPr>
          <w:i/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 xml:space="preserve">PREKIŲ, PASLAUGŲ IR DARBŲ UŽSAKYMO REIKALINGUMO PAGRINDIMAS </w:t>
      </w:r>
      <w:r w:rsidRPr="00970563">
        <w:rPr>
          <w:i/>
          <w:sz w:val="23"/>
          <w:szCs w:val="23"/>
          <w:lang w:val="lt-LT"/>
        </w:rPr>
        <w:t>(nurodomos planuojamų lėšų šaltinis, projekto pavadinimas ir numeris, paaiškinimas ar pirkimas (ne)vykdomas naudojantis CPO</w:t>
      </w:r>
      <w:r w:rsidR="00200828">
        <w:rPr>
          <w:i/>
          <w:sz w:val="23"/>
          <w:szCs w:val="23"/>
          <w:lang w:val="lt-LT"/>
        </w:rPr>
        <w:t xml:space="preserve"> </w:t>
      </w:r>
      <w:r w:rsidRPr="00970563">
        <w:rPr>
          <w:i/>
          <w:sz w:val="23"/>
          <w:szCs w:val="23"/>
          <w:lang w:val="lt-LT"/>
        </w:rPr>
        <w:t xml:space="preserve"> elektroniniu katalogu </w:t>
      </w:r>
      <w:r w:rsidRPr="00970563">
        <w:rPr>
          <w:i/>
          <w:sz w:val="20"/>
          <w:lang w:val="lt-LT"/>
        </w:rPr>
        <w:t>(jeigu reikalinga)</w:t>
      </w:r>
      <w:r w:rsidRPr="00970563">
        <w:rPr>
          <w:i/>
          <w:sz w:val="23"/>
          <w:szCs w:val="23"/>
          <w:lang w:val="lt-LT"/>
        </w:rPr>
        <w:t>)</w:t>
      </w:r>
    </w:p>
    <w:p w14:paraId="730279FA" w14:textId="33F6A62D" w:rsidR="009D2172" w:rsidRPr="00970563" w:rsidRDefault="0064401E" w:rsidP="0064401E">
      <w:pPr>
        <w:jc w:val="both"/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____</w:t>
      </w:r>
      <w:r w:rsidR="009D2172" w:rsidRPr="00970563">
        <w:rPr>
          <w:sz w:val="23"/>
          <w:szCs w:val="23"/>
          <w:lang w:val="lt-LT"/>
        </w:rPr>
        <w:t>___________________________________________________________________________________</w:t>
      </w:r>
    </w:p>
    <w:p w14:paraId="410E6D72" w14:textId="3C4F71D6" w:rsidR="009D2172" w:rsidRPr="00970563" w:rsidRDefault="009D2172" w:rsidP="0064401E">
      <w:pPr>
        <w:jc w:val="both"/>
        <w:rPr>
          <w:sz w:val="23"/>
          <w:szCs w:val="23"/>
          <w:lang w:val="lt-LT"/>
        </w:rPr>
      </w:pPr>
    </w:p>
    <w:p w14:paraId="6189918B" w14:textId="77777777" w:rsidR="009D2172" w:rsidRPr="00970563" w:rsidRDefault="009D2172" w:rsidP="0064401E">
      <w:pPr>
        <w:jc w:val="both"/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PRIEDAI (</w:t>
      </w:r>
      <w:r w:rsidRPr="00D33FB2">
        <w:rPr>
          <w:i/>
          <w:iCs/>
          <w:sz w:val="20"/>
          <w:szCs w:val="20"/>
          <w:lang w:val="lt-LT"/>
        </w:rPr>
        <w:t>jei taikoma</w:t>
      </w:r>
      <w:r w:rsidRPr="00D33FB2">
        <w:rPr>
          <w:sz w:val="20"/>
          <w:szCs w:val="20"/>
          <w:lang w:val="lt-LT"/>
        </w:rPr>
        <w:t>):</w:t>
      </w:r>
    </w:p>
    <w:p w14:paraId="75A1673F" w14:textId="19D8E9BA" w:rsidR="009D2172" w:rsidRPr="00970563" w:rsidRDefault="009D2172" w:rsidP="0064401E">
      <w:pPr>
        <w:jc w:val="both"/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 xml:space="preserve">1. </w:t>
      </w:r>
      <w:r w:rsidR="001D4208">
        <w:rPr>
          <w:sz w:val="23"/>
          <w:szCs w:val="23"/>
          <w:lang w:val="lt-LT"/>
        </w:rPr>
        <w:t>Techninė specifikacija</w:t>
      </w:r>
      <w:r w:rsidRPr="00970563">
        <w:rPr>
          <w:sz w:val="23"/>
          <w:szCs w:val="23"/>
          <w:lang w:val="lt-LT"/>
        </w:rPr>
        <w:t>.</w:t>
      </w:r>
    </w:p>
    <w:p w14:paraId="4C02CF5A" w14:textId="77777777" w:rsidR="009D2172" w:rsidRPr="00970563" w:rsidRDefault="009D2172" w:rsidP="0064401E">
      <w:pPr>
        <w:jc w:val="both"/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2. Siūlomi tiekėjų kvalifikacijos vertinimo reikalavimai, pašalinimo pagrindai, aplinkos apsaugos standartai.</w:t>
      </w:r>
    </w:p>
    <w:p w14:paraId="1F19A8A9" w14:textId="3C08D16A" w:rsidR="001D4208" w:rsidRPr="00D33FB2" w:rsidRDefault="009D2172" w:rsidP="001D4208">
      <w:pPr>
        <w:jc w:val="both"/>
        <w:rPr>
          <w:sz w:val="20"/>
          <w:szCs w:val="20"/>
          <w:lang w:val="lt-LT"/>
        </w:rPr>
      </w:pPr>
      <w:r w:rsidRPr="00970563">
        <w:rPr>
          <w:sz w:val="23"/>
          <w:szCs w:val="23"/>
          <w:lang w:val="lt-LT"/>
        </w:rPr>
        <w:t xml:space="preserve">3. Siūlomų kviesti </w:t>
      </w:r>
      <w:r w:rsidRPr="001D4208">
        <w:rPr>
          <w:sz w:val="23"/>
          <w:szCs w:val="23"/>
          <w:lang w:val="lt-LT"/>
        </w:rPr>
        <w:t>tiekėjų sąrašas</w:t>
      </w:r>
      <w:r w:rsidR="001D4208" w:rsidRPr="001D4208">
        <w:rPr>
          <w:sz w:val="23"/>
          <w:szCs w:val="23"/>
          <w:lang w:val="lt-LT"/>
        </w:rPr>
        <w:t xml:space="preserve"> </w:t>
      </w:r>
      <w:r w:rsidR="001D4208" w:rsidRPr="00D33FB2">
        <w:rPr>
          <w:i/>
          <w:sz w:val="20"/>
          <w:szCs w:val="20"/>
          <w:lang w:val="lt-LT"/>
        </w:rPr>
        <w:t>(jeigu paraiška teikiama dėl pirkimo, kuris bus vykdomas apie jį neskelbiant</w:t>
      </w:r>
      <w:r w:rsidR="00D33FB2">
        <w:rPr>
          <w:i/>
          <w:sz w:val="20"/>
          <w:szCs w:val="20"/>
          <w:lang w:val="lt-LT"/>
        </w:rPr>
        <w:t>).</w:t>
      </w:r>
    </w:p>
    <w:p w14:paraId="543AC282" w14:textId="50DD087B" w:rsidR="001D4208" w:rsidRDefault="001D4208" w:rsidP="009D2172">
      <w:pPr>
        <w:rPr>
          <w:sz w:val="23"/>
          <w:szCs w:val="23"/>
          <w:lang w:val="lt-LT"/>
        </w:rPr>
      </w:pPr>
    </w:p>
    <w:p w14:paraId="0DF9E465" w14:textId="6D44D881" w:rsidR="009D2172" w:rsidRPr="00970563" w:rsidRDefault="009D2172" w:rsidP="009D2172">
      <w:pPr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 xml:space="preserve"> </w:t>
      </w:r>
    </w:p>
    <w:p w14:paraId="46BBA778" w14:textId="1F7D729F" w:rsidR="009D2172" w:rsidRPr="00970563" w:rsidRDefault="009D2172" w:rsidP="009D2172">
      <w:pPr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Pirkimo organizatorius ____________________________________________________________</w:t>
      </w:r>
      <w:r w:rsidR="0064401E" w:rsidRPr="00970563">
        <w:rPr>
          <w:sz w:val="23"/>
          <w:szCs w:val="23"/>
          <w:lang w:val="lt-LT"/>
        </w:rPr>
        <w:t>____</w:t>
      </w:r>
      <w:r w:rsidRPr="00970563">
        <w:rPr>
          <w:sz w:val="23"/>
          <w:szCs w:val="23"/>
          <w:lang w:val="lt-LT"/>
        </w:rPr>
        <w:t>____</w:t>
      </w:r>
    </w:p>
    <w:p w14:paraId="281489F3" w14:textId="2D0BAD58" w:rsidR="009D2172" w:rsidRPr="00970563" w:rsidRDefault="009D2172" w:rsidP="009D2172">
      <w:pPr>
        <w:rPr>
          <w:sz w:val="23"/>
          <w:szCs w:val="23"/>
          <w:vertAlign w:val="superscript"/>
          <w:lang w:val="lt-LT"/>
        </w:rPr>
      </w:pPr>
      <w:r w:rsidRPr="00970563">
        <w:rPr>
          <w:sz w:val="23"/>
          <w:szCs w:val="23"/>
          <w:lang w:val="lt-LT"/>
        </w:rPr>
        <w:tab/>
      </w:r>
      <w:r w:rsidRPr="00970563">
        <w:rPr>
          <w:sz w:val="23"/>
          <w:szCs w:val="23"/>
          <w:lang w:val="lt-LT"/>
        </w:rPr>
        <w:tab/>
      </w:r>
      <w:r w:rsidRPr="00970563">
        <w:rPr>
          <w:sz w:val="23"/>
          <w:szCs w:val="23"/>
          <w:lang w:val="lt-LT"/>
        </w:rPr>
        <w:tab/>
      </w:r>
      <w:r w:rsidRPr="00970563">
        <w:rPr>
          <w:sz w:val="23"/>
          <w:szCs w:val="23"/>
          <w:lang w:val="lt-LT"/>
        </w:rPr>
        <w:tab/>
      </w:r>
      <w:r w:rsidRPr="00970563">
        <w:rPr>
          <w:sz w:val="23"/>
          <w:szCs w:val="23"/>
          <w:vertAlign w:val="superscript"/>
          <w:lang w:val="lt-LT"/>
        </w:rPr>
        <w:t>(pareigos, vardas, pavardė, parašas)</w:t>
      </w:r>
    </w:p>
    <w:p w14:paraId="36FD0393" w14:textId="77777777" w:rsidR="009D2172" w:rsidRPr="00970563" w:rsidRDefault="009D2172" w:rsidP="009D2172">
      <w:pPr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SUDERINTA:</w:t>
      </w:r>
    </w:p>
    <w:p w14:paraId="237EDF24" w14:textId="0E3D423F" w:rsidR="009D2172" w:rsidRPr="00970563" w:rsidRDefault="009D2172" w:rsidP="009D2172">
      <w:pPr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Siūlomas pirkimo būdas: ______</w:t>
      </w:r>
      <w:r w:rsidR="00D254E5">
        <w:rPr>
          <w:sz w:val="23"/>
          <w:szCs w:val="23"/>
          <w:lang w:val="lt-LT"/>
        </w:rPr>
        <w:t>_</w:t>
      </w:r>
      <w:r w:rsidRPr="00970563">
        <w:rPr>
          <w:sz w:val="23"/>
          <w:szCs w:val="23"/>
          <w:lang w:val="lt-LT"/>
        </w:rPr>
        <w:t>______________________________________________</w:t>
      </w:r>
      <w:r w:rsidR="0064401E" w:rsidRPr="00970563">
        <w:rPr>
          <w:sz w:val="23"/>
          <w:szCs w:val="23"/>
          <w:lang w:val="lt-LT"/>
        </w:rPr>
        <w:t>____</w:t>
      </w:r>
      <w:r w:rsidR="00D33FB2">
        <w:rPr>
          <w:sz w:val="23"/>
          <w:szCs w:val="23"/>
          <w:lang w:val="lt-LT"/>
        </w:rPr>
        <w:t>________</w:t>
      </w:r>
      <w:r w:rsidRPr="00970563">
        <w:rPr>
          <w:sz w:val="23"/>
          <w:szCs w:val="23"/>
          <w:lang w:val="lt-LT"/>
        </w:rPr>
        <w:t>_</w:t>
      </w:r>
    </w:p>
    <w:p w14:paraId="55433F85" w14:textId="77777777" w:rsidR="009D2172" w:rsidRPr="00970563" w:rsidRDefault="009D2172" w:rsidP="009D2172">
      <w:pPr>
        <w:rPr>
          <w:sz w:val="12"/>
          <w:szCs w:val="12"/>
          <w:lang w:val="lt-LT"/>
        </w:rPr>
      </w:pPr>
    </w:p>
    <w:p w14:paraId="0FE8AA2F" w14:textId="71D336D7" w:rsidR="009D2172" w:rsidRPr="00970563" w:rsidRDefault="009D2172" w:rsidP="009D2172">
      <w:pPr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 xml:space="preserve">Skirta vykdyti (pabraukti): </w:t>
      </w:r>
      <w:r w:rsidR="0064401E" w:rsidRPr="00970563">
        <w:rPr>
          <w:sz w:val="23"/>
          <w:szCs w:val="23"/>
          <w:lang w:val="lt-LT"/>
        </w:rPr>
        <w:t xml:space="preserve">CPO, </w:t>
      </w:r>
      <w:r w:rsidRPr="00970563">
        <w:rPr>
          <w:sz w:val="23"/>
          <w:szCs w:val="23"/>
          <w:lang w:val="lt-LT"/>
        </w:rPr>
        <w:t>pirkimo organizatorius arba viešojo pirkimo komisija</w:t>
      </w:r>
      <w:r w:rsidR="002F6BB9">
        <w:rPr>
          <w:sz w:val="23"/>
          <w:szCs w:val="23"/>
          <w:lang w:val="lt-LT"/>
        </w:rPr>
        <w:t>.</w:t>
      </w:r>
    </w:p>
    <w:p w14:paraId="6BD590E2" w14:textId="77777777" w:rsidR="009D2172" w:rsidRPr="00970563" w:rsidRDefault="009D2172" w:rsidP="009D2172">
      <w:pPr>
        <w:rPr>
          <w:sz w:val="12"/>
          <w:szCs w:val="12"/>
          <w:lang w:val="lt-LT"/>
        </w:rPr>
      </w:pPr>
    </w:p>
    <w:p w14:paraId="7B2416B3" w14:textId="78EEB77C" w:rsidR="009D2172" w:rsidRPr="00970563" w:rsidRDefault="00FA219B" w:rsidP="009D2172">
      <w:pPr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Asmuo, atsakingas už viešųjų pirkimų planavimą _</w:t>
      </w:r>
      <w:r w:rsidR="009D2172" w:rsidRPr="00970563">
        <w:rPr>
          <w:sz w:val="23"/>
          <w:szCs w:val="23"/>
          <w:lang w:val="lt-LT"/>
        </w:rPr>
        <w:t>__________ ___________________________________</w:t>
      </w:r>
    </w:p>
    <w:p w14:paraId="3287C0BF" w14:textId="77777777" w:rsidR="009D2172" w:rsidRPr="00970563" w:rsidRDefault="009D2172" w:rsidP="009D2172">
      <w:pPr>
        <w:rPr>
          <w:sz w:val="23"/>
          <w:szCs w:val="23"/>
          <w:vertAlign w:val="superscript"/>
          <w:lang w:val="lt-LT"/>
        </w:rPr>
      </w:pPr>
      <w:r w:rsidRPr="00970563">
        <w:rPr>
          <w:sz w:val="23"/>
          <w:szCs w:val="23"/>
          <w:vertAlign w:val="superscript"/>
          <w:lang w:val="lt-LT"/>
        </w:rPr>
        <w:tab/>
      </w:r>
      <w:r w:rsidRPr="00970563">
        <w:rPr>
          <w:sz w:val="23"/>
          <w:szCs w:val="23"/>
          <w:vertAlign w:val="superscript"/>
          <w:lang w:val="lt-LT"/>
        </w:rPr>
        <w:tab/>
      </w:r>
      <w:r w:rsidRPr="00970563">
        <w:rPr>
          <w:sz w:val="23"/>
          <w:szCs w:val="23"/>
          <w:vertAlign w:val="superscript"/>
          <w:lang w:val="lt-LT"/>
        </w:rPr>
        <w:tab/>
      </w:r>
      <w:r w:rsidRPr="00970563">
        <w:rPr>
          <w:sz w:val="23"/>
          <w:szCs w:val="23"/>
          <w:vertAlign w:val="superscript"/>
          <w:lang w:val="lt-LT"/>
        </w:rPr>
        <w:tab/>
        <w:t>(vardas, pavardė, parašas)</w:t>
      </w:r>
    </w:p>
    <w:p w14:paraId="1CFA32A2" w14:textId="5E07467B" w:rsidR="009D2172" w:rsidRPr="00970563" w:rsidRDefault="0002700B" w:rsidP="009D2172">
      <w:pPr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 xml:space="preserve">Asmuo, atsakingas už </w:t>
      </w:r>
      <w:r w:rsidR="00970563" w:rsidRPr="00970563">
        <w:rPr>
          <w:sz w:val="23"/>
          <w:szCs w:val="23"/>
          <w:lang w:val="lt-LT"/>
        </w:rPr>
        <w:t xml:space="preserve">išankstinę </w:t>
      </w:r>
      <w:r w:rsidRPr="00970563">
        <w:rPr>
          <w:sz w:val="23"/>
          <w:szCs w:val="23"/>
          <w:lang w:val="lt-LT"/>
        </w:rPr>
        <w:t xml:space="preserve">finansų kontrolę </w:t>
      </w:r>
      <w:r w:rsidR="009D2172" w:rsidRPr="00970563">
        <w:rPr>
          <w:sz w:val="23"/>
          <w:szCs w:val="23"/>
          <w:lang w:val="lt-LT"/>
        </w:rPr>
        <w:t>___________________________________________</w:t>
      </w:r>
      <w:r w:rsidR="00FA219B" w:rsidRPr="00970563">
        <w:rPr>
          <w:sz w:val="23"/>
          <w:szCs w:val="23"/>
          <w:lang w:val="lt-LT"/>
        </w:rPr>
        <w:t>____</w:t>
      </w:r>
    </w:p>
    <w:p w14:paraId="4575431F" w14:textId="6C1933B7" w:rsidR="009D2172" w:rsidRPr="00970563" w:rsidRDefault="009D2172" w:rsidP="009D2172">
      <w:pPr>
        <w:rPr>
          <w:sz w:val="23"/>
          <w:szCs w:val="23"/>
          <w:vertAlign w:val="superscript"/>
          <w:lang w:val="lt-LT"/>
        </w:rPr>
      </w:pPr>
      <w:r w:rsidRPr="00970563">
        <w:rPr>
          <w:sz w:val="23"/>
          <w:szCs w:val="23"/>
          <w:lang w:val="lt-LT"/>
        </w:rPr>
        <w:tab/>
      </w:r>
      <w:r w:rsidRPr="00970563">
        <w:rPr>
          <w:sz w:val="23"/>
          <w:szCs w:val="23"/>
          <w:lang w:val="lt-LT"/>
        </w:rPr>
        <w:tab/>
      </w:r>
      <w:r w:rsidRPr="00970563">
        <w:rPr>
          <w:sz w:val="23"/>
          <w:szCs w:val="23"/>
          <w:lang w:val="lt-LT"/>
        </w:rPr>
        <w:tab/>
      </w:r>
      <w:r w:rsidRPr="00970563">
        <w:rPr>
          <w:sz w:val="23"/>
          <w:szCs w:val="23"/>
          <w:lang w:val="lt-LT"/>
        </w:rPr>
        <w:tab/>
      </w:r>
      <w:r w:rsidRPr="00970563">
        <w:rPr>
          <w:sz w:val="23"/>
          <w:szCs w:val="23"/>
          <w:vertAlign w:val="superscript"/>
          <w:lang w:val="lt-LT"/>
        </w:rPr>
        <w:t>(vardas, pavardė, parašas)</w:t>
      </w:r>
    </w:p>
    <w:p w14:paraId="5DA3CB1A" w14:textId="77777777" w:rsidR="00FA219B" w:rsidRPr="00970563" w:rsidRDefault="009D2172" w:rsidP="009D2172">
      <w:pPr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>LEIDŽIU PRADĖTI PIRKIMĄ:</w:t>
      </w:r>
    </w:p>
    <w:p w14:paraId="3E9CE709" w14:textId="616070C0" w:rsidR="009D2172" w:rsidRPr="00970563" w:rsidRDefault="00FA219B" w:rsidP="009D2172">
      <w:pPr>
        <w:rPr>
          <w:sz w:val="23"/>
          <w:szCs w:val="23"/>
          <w:lang w:val="lt-LT"/>
        </w:rPr>
      </w:pPr>
      <w:r w:rsidRPr="00970563">
        <w:rPr>
          <w:sz w:val="23"/>
          <w:szCs w:val="23"/>
          <w:lang w:val="lt-LT"/>
        </w:rPr>
        <w:t xml:space="preserve">Direktorius </w:t>
      </w:r>
      <w:r w:rsidR="001465E0">
        <w:rPr>
          <w:sz w:val="23"/>
          <w:szCs w:val="23"/>
          <w:lang w:val="lt-LT"/>
        </w:rPr>
        <w:t>(</w:t>
      </w:r>
      <w:r w:rsidRPr="00970563">
        <w:rPr>
          <w:sz w:val="23"/>
          <w:szCs w:val="23"/>
          <w:lang w:val="lt-LT"/>
        </w:rPr>
        <w:t xml:space="preserve">arba jo </w:t>
      </w:r>
      <w:r w:rsidR="00C077BD">
        <w:rPr>
          <w:sz w:val="23"/>
          <w:szCs w:val="23"/>
          <w:lang w:val="lt-LT"/>
        </w:rPr>
        <w:t>įgaliotas</w:t>
      </w:r>
      <w:r w:rsidRPr="00970563">
        <w:rPr>
          <w:sz w:val="23"/>
          <w:szCs w:val="23"/>
          <w:lang w:val="lt-LT"/>
        </w:rPr>
        <w:t xml:space="preserve"> asmuo</w:t>
      </w:r>
      <w:r w:rsidR="001465E0">
        <w:rPr>
          <w:sz w:val="23"/>
          <w:szCs w:val="23"/>
          <w:lang w:val="lt-LT"/>
        </w:rPr>
        <w:t xml:space="preserve">) </w:t>
      </w:r>
      <w:r w:rsidRPr="00970563">
        <w:rPr>
          <w:sz w:val="23"/>
          <w:szCs w:val="23"/>
          <w:lang w:val="lt-LT"/>
        </w:rPr>
        <w:t>_</w:t>
      </w:r>
      <w:r w:rsidR="00DF6FA1">
        <w:rPr>
          <w:sz w:val="23"/>
          <w:szCs w:val="23"/>
          <w:lang w:val="lt-LT"/>
        </w:rPr>
        <w:t>__</w:t>
      </w:r>
      <w:r w:rsidR="009D2172" w:rsidRPr="00970563">
        <w:rPr>
          <w:sz w:val="23"/>
          <w:szCs w:val="23"/>
          <w:lang w:val="lt-LT"/>
        </w:rPr>
        <w:t>______________________________________________________</w:t>
      </w:r>
    </w:p>
    <w:p w14:paraId="245817E4" w14:textId="77777777" w:rsidR="002A5B3D" w:rsidRPr="00970563" w:rsidRDefault="00FF6B96">
      <w:pPr>
        <w:rPr>
          <w:lang w:val="lt-LT"/>
        </w:rPr>
      </w:pPr>
    </w:p>
    <w:sectPr w:rsidR="002A5B3D" w:rsidRPr="00970563" w:rsidSect="005076EF">
      <w:pgSz w:w="11906" w:h="16838"/>
      <w:pgMar w:top="426" w:right="566" w:bottom="851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72"/>
    <w:rsid w:val="0002700B"/>
    <w:rsid w:val="00047AD5"/>
    <w:rsid w:val="000938CC"/>
    <w:rsid w:val="001465E0"/>
    <w:rsid w:val="001D4208"/>
    <w:rsid w:val="00200828"/>
    <w:rsid w:val="002F2387"/>
    <w:rsid w:val="002F6BB9"/>
    <w:rsid w:val="00372C84"/>
    <w:rsid w:val="00397ADD"/>
    <w:rsid w:val="003E41A9"/>
    <w:rsid w:val="005076EF"/>
    <w:rsid w:val="005F03E8"/>
    <w:rsid w:val="005F187A"/>
    <w:rsid w:val="0064401E"/>
    <w:rsid w:val="00696DAA"/>
    <w:rsid w:val="0082190E"/>
    <w:rsid w:val="00970563"/>
    <w:rsid w:val="009D2172"/>
    <w:rsid w:val="00C077BD"/>
    <w:rsid w:val="00C813B7"/>
    <w:rsid w:val="00D254E5"/>
    <w:rsid w:val="00D33FB2"/>
    <w:rsid w:val="00DF6FA1"/>
    <w:rsid w:val="00FA219B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87EF"/>
  <w15:chartTrackingRefBased/>
  <w15:docId w15:val="{0D8FE31B-E681-42F1-AAB9-27ECCC27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96A0-B6B7-4FE8-8BB9-67DF6B6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ileikienė</dc:creator>
  <cp:keywords/>
  <dc:description/>
  <cp:lastModifiedBy>GTC Sekretoriatas</cp:lastModifiedBy>
  <cp:revision>2</cp:revision>
  <dcterms:created xsi:type="dcterms:W3CDTF">2021-04-27T10:08:00Z</dcterms:created>
  <dcterms:modified xsi:type="dcterms:W3CDTF">2021-04-27T10:08:00Z</dcterms:modified>
</cp:coreProperties>
</file>